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A778" w14:textId="09AE7DCD" w:rsidR="00887A1C" w:rsidRDefault="002F1DB8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4BB939F" wp14:editId="15F2268B">
            <wp:simplePos x="0" y="0"/>
            <wp:positionH relativeFrom="column">
              <wp:posOffset>45720</wp:posOffset>
            </wp:positionH>
            <wp:positionV relativeFrom="paragraph">
              <wp:posOffset>-24765</wp:posOffset>
            </wp:positionV>
            <wp:extent cx="739775" cy="83058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F9291" w14:textId="77777777" w:rsidR="00887A1C" w:rsidRDefault="00887A1C" w:rsidP="00887A1C">
      <w:pPr>
        <w:pStyle w:val="Normlnweb"/>
        <w:spacing w:before="0" w:beforeAutospacing="0" w:after="0" w:afterAutospacing="0"/>
        <w:jc w:val="center"/>
        <w:rPr>
          <w:b/>
        </w:rPr>
      </w:pPr>
      <w:r w:rsidRPr="001F74A5">
        <w:rPr>
          <w:b/>
        </w:rPr>
        <w:t>MĚSTO KOSTELEC NA HANÉ</w:t>
      </w:r>
    </w:p>
    <w:p w14:paraId="056694B4" w14:textId="77777777" w:rsidR="00887A1C" w:rsidRDefault="00887A1C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Zastupitelstvo města</w:t>
      </w:r>
      <w:r w:rsidR="00AE3E3D">
        <w:rPr>
          <w:b/>
        </w:rPr>
        <w:t xml:space="preserve"> Kostelec na Hané</w:t>
      </w:r>
    </w:p>
    <w:p w14:paraId="4B637091" w14:textId="77777777" w:rsidR="00887A1C" w:rsidRPr="007870B6" w:rsidRDefault="00887A1C" w:rsidP="00887A1C">
      <w:pPr>
        <w:pStyle w:val="Normlnweb"/>
        <w:spacing w:before="0" w:beforeAutospacing="0" w:after="0" w:afterAutospacing="0"/>
        <w:jc w:val="center"/>
        <w:rPr>
          <w:b/>
          <w:sz w:val="32"/>
        </w:rPr>
      </w:pPr>
    </w:p>
    <w:p w14:paraId="40E246D6" w14:textId="77777777" w:rsidR="0024722A" w:rsidRPr="00887A1C" w:rsidRDefault="00887A1C" w:rsidP="00DE2AE0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 w:rsidRPr="00887A1C">
        <w:rPr>
          <w:rStyle w:val="Siln"/>
        </w:rPr>
        <w:t xml:space="preserve">Obecně závazná vyhláška </w:t>
      </w:r>
      <w:r w:rsidR="00624460">
        <w:rPr>
          <w:rStyle w:val="Siln"/>
        </w:rPr>
        <w:t>města Kostele</w:t>
      </w:r>
      <w:r w:rsidR="001060ED">
        <w:rPr>
          <w:rStyle w:val="Siln"/>
        </w:rPr>
        <w:t>c</w:t>
      </w:r>
      <w:r w:rsidR="00624460">
        <w:rPr>
          <w:rStyle w:val="Siln"/>
        </w:rPr>
        <w:t xml:space="preserve"> na Hané </w:t>
      </w:r>
      <w:r w:rsidR="0024722A" w:rsidRPr="00887A1C">
        <w:rPr>
          <w:b/>
          <w:color w:val="000000"/>
        </w:rPr>
        <w:t xml:space="preserve">o </w:t>
      </w:r>
      <w:r w:rsidR="00DE2AE0">
        <w:rPr>
          <w:b/>
          <w:color w:val="000000"/>
        </w:rPr>
        <w:t>nočním klidu</w:t>
      </w:r>
    </w:p>
    <w:p w14:paraId="43C4699E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61149F2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296876" w14:textId="7A45A4F8" w:rsidR="0024722A" w:rsidRPr="008375ED" w:rsidRDefault="0042723F" w:rsidP="00553B78">
      <w:pPr>
        <w:pStyle w:val="Zkladntextodsazen2"/>
        <w:ind w:left="0" w:firstLine="0"/>
        <w:rPr>
          <w:szCs w:val="22"/>
        </w:rPr>
      </w:pPr>
      <w:r w:rsidRPr="008375ED">
        <w:rPr>
          <w:szCs w:val="22"/>
        </w:rPr>
        <w:t xml:space="preserve">Zastupitelstvo </w:t>
      </w:r>
      <w:r w:rsidR="00064F12" w:rsidRPr="008375ED">
        <w:rPr>
          <w:szCs w:val="22"/>
        </w:rPr>
        <w:t>města Kostelce na Hané</w:t>
      </w:r>
      <w:r w:rsidR="0024722A" w:rsidRPr="008375ED">
        <w:rPr>
          <w:szCs w:val="22"/>
        </w:rPr>
        <w:t xml:space="preserve"> se na svém zasedání dne</w:t>
      </w:r>
      <w:r w:rsidR="00311D30">
        <w:rPr>
          <w:szCs w:val="22"/>
        </w:rPr>
        <w:t xml:space="preserve"> </w:t>
      </w:r>
      <w:r w:rsidR="006F7024">
        <w:rPr>
          <w:szCs w:val="22"/>
        </w:rPr>
        <w:t>4</w:t>
      </w:r>
      <w:r w:rsidR="00582119">
        <w:rPr>
          <w:szCs w:val="22"/>
        </w:rPr>
        <w:t>. 3. 202</w:t>
      </w:r>
      <w:r w:rsidR="006F7024">
        <w:rPr>
          <w:szCs w:val="22"/>
        </w:rPr>
        <w:t>4</w:t>
      </w:r>
      <w:r w:rsidR="00857738">
        <w:rPr>
          <w:szCs w:val="22"/>
        </w:rPr>
        <w:t xml:space="preserve"> </w:t>
      </w:r>
      <w:r w:rsidR="0024722A" w:rsidRPr="008375ED">
        <w:rPr>
          <w:szCs w:val="22"/>
        </w:rPr>
        <w:t>usnesením</w:t>
      </w:r>
      <w:r w:rsidR="001F6F0E">
        <w:rPr>
          <w:szCs w:val="22"/>
        </w:rPr>
        <w:t xml:space="preserve">        </w:t>
      </w:r>
      <w:r w:rsidR="0024722A" w:rsidRPr="008375ED">
        <w:rPr>
          <w:szCs w:val="22"/>
        </w:rPr>
        <w:t xml:space="preserve"> </w:t>
      </w:r>
      <w:r w:rsidR="009D3BAC">
        <w:rPr>
          <w:szCs w:val="22"/>
        </w:rPr>
        <w:t xml:space="preserve">            </w:t>
      </w:r>
      <w:r w:rsidR="0024722A" w:rsidRPr="008375ED">
        <w:rPr>
          <w:szCs w:val="22"/>
        </w:rPr>
        <w:t>č.</w:t>
      </w:r>
      <w:r w:rsidR="008375ED">
        <w:rPr>
          <w:szCs w:val="22"/>
        </w:rPr>
        <w:t xml:space="preserve"> </w:t>
      </w:r>
      <w:r w:rsidR="009D3BAC">
        <w:rPr>
          <w:szCs w:val="22"/>
        </w:rPr>
        <w:t>UZ</w:t>
      </w:r>
      <w:r w:rsidR="0030576A">
        <w:rPr>
          <w:szCs w:val="22"/>
        </w:rPr>
        <w:t xml:space="preserve"> </w:t>
      </w:r>
      <w:r w:rsidR="00854F57">
        <w:rPr>
          <w:szCs w:val="22"/>
        </w:rPr>
        <w:t>9/6/2024</w:t>
      </w:r>
      <w:r w:rsidR="0030576A">
        <w:rPr>
          <w:szCs w:val="22"/>
        </w:rPr>
        <w:t xml:space="preserve"> </w:t>
      </w:r>
      <w:r w:rsidR="0024722A" w:rsidRPr="008375ED">
        <w:rPr>
          <w:szCs w:val="22"/>
        </w:rPr>
        <w:t>usneslo vydat na základě</w:t>
      </w:r>
      <w:r w:rsidR="00DE2AE0">
        <w:rPr>
          <w:szCs w:val="22"/>
        </w:rPr>
        <w:t xml:space="preserve"> ustanovení</w:t>
      </w:r>
      <w:r w:rsidR="0024722A" w:rsidRPr="008375ED">
        <w:rPr>
          <w:szCs w:val="22"/>
        </w:rPr>
        <w:t xml:space="preserve"> § 10 písm. d) a </w:t>
      </w:r>
      <w:r w:rsidR="002C4E3D">
        <w:rPr>
          <w:szCs w:val="22"/>
        </w:rPr>
        <w:t xml:space="preserve">ustanovení </w:t>
      </w:r>
      <w:r w:rsidR="0024722A" w:rsidRPr="008375ED">
        <w:rPr>
          <w:szCs w:val="22"/>
        </w:rPr>
        <w:t>§ 84 odst. 2 písm. h) zákona č.</w:t>
      </w:r>
      <w:r w:rsidRPr="008375ED">
        <w:rPr>
          <w:szCs w:val="22"/>
        </w:rPr>
        <w:t xml:space="preserve"> </w:t>
      </w:r>
      <w:r w:rsidR="0024722A" w:rsidRPr="008375ED">
        <w:rPr>
          <w:szCs w:val="22"/>
        </w:rPr>
        <w:t>128/2000 Sb., o obcích (obecní zřízení</w:t>
      </w:r>
      <w:r w:rsidR="00244C59" w:rsidRPr="008375ED">
        <w:rPr>
          <w:szCs w:val="22"/>
        </w:rPr>
        <w:t>), ve znění pozdějších předpisů</w:t>
      </w:r>
      <w:r w:rsidR="00DB3A6B">
        <w:rPr>
          <w:szCs w:val="22"/>
        </w:rPr>
        <w:t>, a na základě ustanovení § 5</w:t>
      </w:r>
      <w:r w:rsidR="00DE2AE0">
        <w:rPr>
          <w:szCs w:val="22"/>
        </w:rPr>
        <w:t xml:space="preserve"> odst. </w:t>
      </w:r>
      <w:r w:rsidR="009D2A9B">
        <w:rPr>
          <w:szCs w:val="22"/>
        </w:rPr>
        <w:t>7</w:t>
      </w:r>
      <w:r w:rsidR="00DE2AE0">
        <w:rPr>
          <w:szCs w:val="22"/>
        </w:rPr>
        <w:t xml:space="preserve"> zákona č. 2</w:t>
      </w:r>
      <w:r w:rsidR="00DB3A6B">
        <w:rPr>
          <w:szCs w:val="22"/>
        </w:rPr>
        <w:t>51</w:t>
      </w:r>
      <w:r w:rsidR="00DE2AE0">
        <w:rPr>
          <w:szCs w:val="22"/>
        </w:rPr>
        <w:t>/</w:t>
      </w:r>
      <w:r w:rsidR="00DB3A6B">
        <w:rPr>
          <w:szCs w:val="22"/>
        </w:rPr>
        <w:t>2016</w:t>
      </w:r>
      <w:r w:rsidR="00DE2AE0">
        <w:rPr>
          <w:szCs w:val="22"/>
        </w:rPr>
        <w:t xml:space="preserve"> Sb., o </w:t>
      </w:r>
      <w:r w:rsidR="00DB3A6B">
        <w:rPr>
          <w:szCs w:val="22"/>
        </w:rPr>
        <w:t>některých přestupcích</w:t>
      </w:r>
      <w:r w:rsidR="00DE2AE0">
        <w:rPr>
          <w:szCs w:val="22"/>
        </w:rPr>
        <w:t>,</w:t>
      </w:r>
      <w:r w:rsidR="004E376E">
        <w:rPr>
          <w:szCs w:val="22"/>
        </w:rPr>
        <w:t xml:space="preserve"> ve znění pozdějších předpisů,</w:t>
      </w:r>
      <w:r w:rsidR="00DE2AE0">
        <w:rPr>
          <w:szCs w:val="22"/>
        </w:rPr>
        <w:t xml:space="preserve"> tut</w:t>
      </w:r>
      <w:r w:rsidR="0024722A" w:rsidRPr="008375ED">
        <w:rPr>
          <w:szCs w:val="22"/>
        </w:rPr>
        <w:t>o obecně závaznou vyhlášku:</w:t>
      </w:r>
    </w:p>
    <w:p w14:paraId="22996EE8" w14:textId="77777777" w:rsidR="0024722A" w:rsidRPr="00195B94" w:rsidRDefault="0024722A">
      <w:pPr>
        <w:jc w:val="center"/>
        <w:rPr>
          <w:rFonts w:ascii="Arial" w:hAnsi="Arial" w:cs="Arial"/>
          <w:b/>
          <w:sz w:val="20"/>
          <w:szCs w:val="22"/>
        </w:rPr>
      </w:pPr>
    </w:p>
    <w:p w14:paraId="73406D74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1</w:t>
      </w:r>
    </w:p>
    <w:p w14:paraId="09B3FDAB" w14:textId="77777777" w:rsidR="0024722A" w:rsidRPr="008375ED" w:rsidRDefault="00DE2AE0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Předmět</w:t>
      </w:r>
    </w:p>
    <w:p w14:paraId="59174CC8" w14:textId="77777777" w:rsidR="0024722A" w:rsidRPr="000641EB" w:rsidRDefault="0024722A">
      <w:pPr>
        <w:jc w:val="center"/>
        <w:rPr>
          <w:b/>
          <w:sz w:val="16"/>
          <w:u w:val="single"/>
        </w:rPr>
      </w:pPr>
    </w:p>
    <w:p w14:paraId="6DE96F51" w14:textId="77777777" w:rsidR="0024722A" w:rsidRPr="008375ED" w:rsidRDefault="00DE2AE0" w:rsidP="00095548">
      <w:pPr>
        <w:tabs>
          <w:tab w:val="left" w:pos="567"/>
        </w:tabs>
        <w:jc w:val="both"/>
      </w:pPr>
      <w:r>
        <w:t>Předmětem této obecně závazné vyhlášky je stanovení výjimečných případů, při nichž je doba nočního klidu vymezena dobou krat</w:t>
      </w:r>
      <w:r w:rsidR="00CB4EBD">
        <w:t>ší nebo při nichž nemusí být doba nočního klidu dodržována</w:t>
      </w:r>
      <w:r>
        <w:t>.</w:t>
      </w:r>
    </w:p>
    <w:p w14:paraId="2F606E63" w14:textId="77777777" w:rsidR="0024722A" w:rsidRPr="00202032" w:rsidRDefault="0024722A" w:rsidP="00553B78">
      <w:pPr>
        <w:jc w:val="center"/>
        <w:rPr>
          <w:sz w:val="28"/>
        </w:rPr>
      </w:pPr>
    </w:p>
    <w:p w14:paraId="21779E77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2</w:t>
      </w:r>
    </w:p>
    <w:p w14:paraId="0506EE30" w14:textId="77777777" w:rsidR="00CB5754" w:rsidRPr="008375ED" w:rsidRDefault="00DE2AE0" w:rsidP="00CB5754">
      <w:pPr>
        <w:jc w:val="center"/>
      </w:pPr>
      <w:r>
        <w:rPr>
          <w:b/>
        </w:rPr>
        <w:t>Doba nočního klidu</w:t>
      </w:r>
    </w:p>
    <w:p w14:paraId="75EC4854" w14:textId="77777777" w:rsidR="00CB5754" w:rsidRPr="000641EB" w:rsidRDefault="00CB5754" w:rsidP="00CB5754">
      <w:pPr>
        <w:jc w:val="center"/>
        <w:rPr>
          <w:sz w:val="16"/>
        </w:rPr>
      </w:pPr>
    </w:p>
    <w:p w14:paraId="049FB4C2" w14:textId="77777777" w:rsidR="00553B78" w:rsidRPr="008375ED" w:rsidRDefault="00DE2AE0" w:rsidP="00DE2AE0">
      <w:pPr>
        <w:pStyle w:val="Zkladntextodsazen"/>
        <w:ind w:left="0" w:firstLine="1"/>
        <w:rPr>
          <w:szCs w:val="24"/>
        </w:rPr>
      </w:pPr>
      <w:r>
        <w:rPr>
          <w:szCs w:val="24"/>
        </w:rPr>
        <w:t xml:space="preserve">Dobou nočního klidu se rozumí doba od </w:t>
      </w:r>
      <w:r w:rsidR="006101EE">
        <w:rPr>
          <w:szCs w:val="24"/>
        </w:rPr>
        <w:t>dvacáté druhé</w:t>
      </w:r>
      <w:r>
        <w:rPr>
          <w:szCs w:val="24"/>
        </w:rPr>
        <w:t xml:space="preserve"> do </w:t>
      </w:r>
      <w:r w:rsidR="006101EE">
        <w:rPr>
          <w:szCs w:val="24"/>
        </w:rPr>
        <w:t>šesté</w:t>
      </w:r>
      <w:r>
        <w:rPr>
          <w:szCs w:val="24"/>
        </w:rPr>
        <w:t xml:space="preserve"> hodiny.</w:t>
      </w:r>
      <w:r>
        <w:rPr>
          <w:rStyle w:val="Znakapoznpodarou"/>
          <w:szCs w:val="24"/>
        </w:rPr>
        <w:footnoteReference w:id="1"/>
      </w:r>
    </w:p>
    <w:p w14:paraId="7DE61BDD" w14:textId="77777777" w:rsidR="00E2629D" w:rsidRPr="00793E11" w:rsidRDefault="00E2629D" w:rsidP="00A21A0A">
      <w:pPr>
        <w:pStyle w:val="Zkladntextodsazen"/>
        <w:ind w:left="0" w:firstLine="0"/>
        <w:rPr>
          <w:sz w:val="32"/>
          <w:szCs w:val="24"/>
        </w:rPr>
      </w:pPr>
    </w:p>
    <w:p w14:paraId="7FC7DF9F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3</w:t>
      </w:r>
    </w:p>
    <w:p w14:paraId="31DADE29" w14:textId="77777777" w:rsidR="0024722A" w:rsidRPr="008375ED" w:rsidRDefault="00DE2AE0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 xml:space="preserve">Stanovení výjimečných případů, při nichž je doba nočního klidu vymezena dobou kratší nebo </w:t>
      </w:r>
      <w:r w:rsidR="00BF0282">
        <w:rPr>
          <w:b/>
          <w:bCs/>
          <w:szCs w:val="24"/>
          <w:u w:val="none"/>
        </w:rPr>
        <w:t>při nichž nemusí být doba nočního klidu dodržována</w:t>
      </w:r>
    </w:p>
    <w:p w14:paraId="34898710" w14:textId="77777777" w:rsidR="00223F72" w:rsidRPr="000641EB" w:rsidRDefault="00223F72" w:rsidP="00223F72">
      <w:pPr>
        <w:tabs>
          <w:tab w:val="num" w:pos="927"/>
        </w:tabs>
        <w:jc w:val="both"/>
        <w:rPr>
          <w:b/>
          <w:sz w:val="16"/>
          <w:u w:val="single"/>
        </w:rPr>
      </w:pPr>
    </w:p>
    <w:p w14:paraId="1B0F452F" w14:textId="77777777" w:rsidR="00BF0282" w:rsidRPr="008375ED" w:rsidRDefault="003024F6" w:rsidP="002901F6">
      <w:pPr>
        <w:numPr>
          <w:ilvl w:val="0"/>
          <w:numId w:val="4"/>
        </w:numPr>
        <w:tabs>
          <w:tab w:val="clear" w:pos="360"/>
        </w:tabs>
        <w:spacing w:after="120"/>
        <w:ind w:left="284" w:hanging="284"/>
        <w:jc w:val="both"/>
      </w:pPr>
      <w:r>
        <w:t xml:space="preserve">Doba nočního klidu </w:t>
      </w:r>
      <w:r w:rsidR="002901F6">
        <w:t xml:space="preserve">nemusí být dodržována </w:t>
      </w:r>
      <w:r w:rsidR="00BF0282">
        <w:t xml:space="preserve">v noci z 31. </w:t>
      </w:r>
      <w:r w:rsidR="00BC65A8">
        <w:t xml:space="preserve">12. </w:t>
      </w:r>
      <w:r w:rsidR="00F2419F">
        <w:t>20</w:t>
      </w:r>
      <w:r w:rsidR="00A54176">
        <w:t>2</w:t>
      </w:r>
      <w:r w:rsidR="00BA77F0">
        <w:t>4</w:t>
      </w:r>
      <w:r w:rsidR="00BC65A8">
        <w:t xml:space="preserve"> na 1. 1.</w:t>
      </w:r>
      <w:r w:rsidR="00F2419F">
        <w:t xml:space="preserve"> 202</w:t>
      </w:r>
      <w:r w:rsidR="00BA77F0">
        <w:t>5</w:t>
      </w:r>
      <w:r w:rsidR="00BF0282">
        <w:t xml:space="preserve"> </w:t>
      </w:r>
      <w:r w:rsidR="00A74F99">
        <w:t>z důvodu</w:t>
      </w:r>
      <w:r w:rsidR="00BF0282">
        <w:t> konání oslav příchodu nového roku</w:t>
      </w:r>
      <w:r w:rsidR="005D7D4C">
        <w:t>.</w:t>
      </w:r>
    </w:p>
    <w:p w14:paraId="33DDE3C8" w14:textId="77777777" w:rsidR="00BA77F0" w:rsidRDefault="003024F6" w:rsidP="00971C6A">
      <w:pPr>
        <w:numPr>
          <w:ilvl w:val="0"/>
          <w:numId w:val="4"/>
        </w:numPr>
        <w:tabs>
          <w:tab w:val="clear" w:pos="360"/>
        </w:tabs>
        <w:spacing w:after="20"/>
        <w:ind w:left="284" w:hanging="284"/>
        <w:jc w:val="both"/>
      </w:pPr>
      <w:r>
        <w:t>Doba nočního klidu se vymezuje od 2.</w:t>
      </w:r>
      <w:r w:rsidR="006101EE">
        <w:t>00</w:t>
      </w:r>
      <w:r>
        <w:t xml:space="preserve"> do 6.</w:t>
      </w:r>
      <w:r w:rsidR="006101EE">
        <w:t>00</w:t>
      </w:r>
      <w:r>
        <w:t xml:space="preserve"> hodin, a to </w:t>
      </w:r>
      <w:r w:rsidR="00BF0282" w:rsidRPr="0081456D">
        <w:t>v</w:t>
      </w:r>
      <w:r w:rsidR="00BA77F0">
        <w:t> následujících případech:</w:t>
      </w:r>
    </w:p>
    <w:p w14:paraId="627842FA" w14:textId="77777777" w:rsidR="00BA77F0" w:rsidRDefault="00BA77F0" w:rsidP="00BA77F0">
      <w:pPr>
        <w:numPr>
          <w:ilvl w:val="0"/>
          <w:numId w:val="26"/>
        </w:numPr>
        <w:spacing w:after="20"/>
        <w:ind w:left="567" w:hanging="283"/>
        <w:jc w:val="both"/>
      </w:pPr>
      <w:r>
        <w:t>v noci z 16. 8. 2024 na 17. 8. 2024 v době konání předhodové zábavy,</w:t>
      </w:r>
    </w:p>
    <w:p w14:paraId="3AAE4A10" w14:textId="77777777" w:rsidR="003024F6" w:rsidRPr="00971C6A" w:rsidRDefault="00BA77F0" w:rsidP="00BA77F0">
      <w:pPr>
        <w:numPr>
          <w:ilvl w:val="0"/>
          <w:numId w:val="26"/>
        </w:numPr>
        <w:spacing w:after="20"/>
        <w:ind w:left="567" w:hanging="283"/>
        <w:jc w:val="both"/>
      </w:pPr>
      <w:r>
        <w:t xml:space="preserve">v nocích </w:t>
      </w:r>
      <w:r w:rsidR="00BF0282" w:rsidRPr="0081456D">
        <w:t>z 2</w:t>
      </w:r>
      <w:r>
        <w:t>3</w:t>
      </w:r>
      <w:r w:rsidR="00BF0282" w:rsidRPr="0081456D">
        <w:t>. 8. 20</w:t>
      </w:r>
      <w:r w:rsidR="00686350" w:rsidRPr="0081456D">
        <w:t>2</w:t>
      </w:r>
      <w:r>
        <w:t>4</w:t>
      </w:r>
      <w:r w:rsidR="00BF0282" w:rsidRPr="0081456D">
        <w:t xml:space="preserve"> na </w:t>
      </w:r>
      <w:r>
        <w:t>24</w:t>
      </w:r>
      <w:r w:rsidR="00BF0282" w:rsidRPr="0081456D">
        <w:t>. 8. 20</w:t>
      </w:r>
      <w:r w:rsidR="00BD2F4B" w:rsidRPr="0081456D">
        <w:t>2</w:t>
      </w:r>
      <w:r>
        <w:t>4</w:t>
      </w:r>
      <w:r w:rsidR="00BF0282" w:rsidRPr="0081456D">
        <w:t xml:space="preserve"> a </w:t>
      </w:r>
      <w:r w:rsidR="00766BD5" w:rsidRPr="0081456D">
        <w:t xml:space="preserve">z </w:t>
      </w:r>
      <w:r w:rsidR="00BF0282" w:rsidRPr="0081456D">
        <w:t>2</w:t>
      </w:r>
      <w:r>
        <w:t>4</w:t>
      </w:r>
      <w:r w:rsidR="00BF0282" w:rsidRPr="0081456D">
        <w:t>. 8. 20</w:t>
      </w:r>
      <w:r w:rsidR="00FD22C0" w:rsidRPr="0081456D">
        <w:t>2</w:t>
      </w:r>
      <w:r>
        <w:t>4</w:t>
      </w:r>
      <w:r w:rsidR="00BF0282" w:rsidRPr="0081456D">
        <w:t xml:space="preserve"> na </w:t>
      </w:r>
      <w:r w:rsidR="00686350" w:rsidRPr="0081456D">
        <w:t>2</w:t>
      </w:r>
      <w:r>
        <w:t>5</w:t>
      </w:r>
      <w:r w:rsidR="00BF0282" w:rsidRPr="0081456D">
        <w:t>. 8. 20</w:t>
      </w:r>
      <w:r w:rsidR="00BD2F4B" w:rsidRPr="0081456D">
        <w:t>2</w:t>
      </w:r>
      <w:r>
        <w:t>4</w:t>
      </w:r>
      <w:r w:rsidR="00BF0282" w:rsidRPr="0081456D">
        <w:t xml:space="preserve"> </w:t>
      </w:r>
      <w:r w:rsidR="00A74F99" w:rsidRPr="0081456D">
        <w:t>v době</w:t>
      </w:r>
      <w:r w:rsidR="00842295" w:rsidRPr="0081456D">
        <w:t xml:space="preserve"> konání</w:t>
      </w:r>
      <w:r w:rsidR="00651D7C" w:rsidRPr="0081456D">
        <w:t xml:space="preserve"> tradičních </w:t>
      </w:r>
      <w:r w:rsidR="00842295" w:rsidRPr="0081456D">
        <w:t>hodov</w:t>
      </w:r>
      <w:r w:rsidR="008359B9" w:rsidRPr="0081456D">
        <w:t>ý</w:t>
      </w:r>
      <w:r w:rsidR="00A22768" w:rsidRPr="0081456D">
        <w:t>ch</w:t>
      </w:r>
      <w:r w:rsidR="00BF0282" w:rsidRPr="0081456D">
        <w:t xml:space="preserve"> zábav</w:t>
      </w:r>
      <w:r>
        <w:t>.</w:t>
      </w:r>
      <w:r w:rsidR="00971C6A" w:rsidRPr="00386443">
        <w:rPr>
          <w:color w:val="000000"/>
        </w:rPr>
        <w:t xml:space="preserve"> </w:t>
      </w:r>
    </w:p>
    <w:p w14:paraId="4B5C081A" w14:textId="77777777" w:rsidR="00F77173" w:rsidRPr="00D0225A" w:rsidRDefault="00705F85" w:rsidP="00B2613A">
      <w:pPr>
        <w:numPr>
          <w:ilvl w:val="0"/>
          <w:numId w:val="4"/>
        </w:numPr>
        <w:tabs>
          <w:tab w:val="clear" w:pos="360"/>
        </w:tabs>
        <w:spacing w:after="20"/>
        <w:ind w:left="284" w:hanging="284"/>
        <w:jc w:val="both"/>
        <w:rPr>
          <w:color w:val="000000"/>
        </w:rPr>
      </w:pPr>
      <w:r w:rsidRPr="00D0225A">
        <w:rPr>
          <w:color w:val="000000"/>
        </w:rPr>
        <w:t>Doba nočního klidu se vymezuje od 24.</w:t>
      </w:r>
      <w:r w:rsidR="006101EE" w:rsidRPr="00D0225A">
        <w:rPr>
          <w:color w:val="000000"/>
        </w:rPr>
        <w:t>00</w:t>
      </w:r>
      <w:r w:rsidRPr="00D0225A">
        <w:rPr>
          <w:color w:val="000000"/>
        </w:rPr>
        <w:t xml:space="preserve"> do 6.</w:t>
      </w:r>
      <w:r w:rsidR="006101EE" w:rsidRPr="00D0225A">
        <w:rPr>
          <w:color w:val="000000"/>
        </w:rPr>
        <w:t>00</w:t>
      </w:r>
      <w:r w:rsidRPr="00D0225A">
        <w:rPr>
          <w:color w:val="000000"/>
        </w:rPr>
        <w:t xml:space="preserve"> hodin, a to v následujících případech:</w:t>
      </w:r>
    </w:p>
    <w:p w14:paraId="24AFA171" w14:textId="77777777" w:rsidR="0081456D" w:rsidRPr="00DF21D6" w:rsidRDefault="0081456D" w:rsidP="0081456D">
      <w:pPr>
        <w:numPr>
          <w:ilvl w:val="0"/>
          <w:numId w:val="21"/>
        </w:numPr>
        <w:ind w:left="567" w:hanging="283"/>
        <w:jc w:val="both"/>
      </w:pPr>
      <w:r w:rsidRPr="00DF21D6">
        <w:t>v noci z</w:t>
      </w:r>
      <w:r w:rsidR="00FA217B" w:rsidRPr="00DF21D6">
        <w:t>e</w:t>
      </w:r>
      <w:r w:rsidRPr="00DF21D6">
        <w:t xml:space="preserve"> </w:t>
      </w:r>
      <w:r w:rsidR="00FA217B" w:rsidRPr="00DF21D6">
        <w:t>7</w:t>
      </w:r>
      <w:r w:rsidRPr="00DF21D6">
        <w:t>. 5. 202</w:t>
      </w:r>
      <w:r w:rsidR="00FA217B" w:rsidRPr="00DF21D6">
        <w:t>4</w:t>
      </w:r>
      <w:r w:rsidRPr="00DF21D6">
        <w:t xml:space="preserve"> na </w:t>
      </w:r>
      <w:r w:rsidR="00FA217B" w:rsidRPr="00DF21D6">
        <w:t>8</w:t>
      </w:r>
      <w:r w:rsidRPr="00DF21D6">
        <w:t>. 5. 202</w:t>
      </w:r>
      <w:r w:rsidR="00FA217B" w:rsidRPr="00DF21D6">
        <w:t>4</w:t>
      </w:r>
      <w:r w:rsidRPr="00DF21D6">
        <w:t xml:space="preserve"> v době konání </w:t>
      </w:r>
      <w:r w:rsidR="00FA217B" w:rsidRPr="00DF21D6">
        <w:t>Májové zábavy</w:t>
      </w:r>
      <w:r w:rsidRPr="00DF21D6">
        <w:t>,</w:t>
      </w:r>
    </w:p>
    <w:p w14:paraId="00D13748" w14:textId="77777777" w:rsidR="009D02D9" w:rsidRPr="005C4005" w:rsidRDefault="009D02D9" w:rsidP="00340F6E">
      <w:pPr>
        <w:numPr>
          <w:ilvl w:val="0"/>
          <w:numId w:val="21"/>
        </w:numPr>
        <w:ind w:left="567" w:hanging="283"/>
        <w:jc w:val="both"/>
      </w:pPr>
      <w:r w:rsidRPr="005C4005">
        <w:t>v noci ze 17. 5. 2024 na 18. 5. 2024 v době konání Dětské</w:t>
      </w:r>
      <w:r w:rsidR="004A2F76" w:rsidRPr="005C4005">
        <w:t>ho</w:t>
      </w:r>
      <w:r w:rsidRPr="005C4005">
        <w:t xml:space="preserve"> odpoledne,</w:t>
      </w:r>
    </w:p>
    <w:p w14:paraId="754286B7" w14:textId="77777777" w:rsidR="009D02D9" w:rsidRPr="005C4005" w:rsidRDefault="009D02D9" w:rsidP="00340F6E">
      <w:pPr>
        <w:numPr>
          <w:ilvl w:val="0"/>
          <w:numId w:val="21"/>
        </w:numPr>
        <w:ind w:left="567" w:hanging="283"/>
        <w:jc w:val="both"/>
      </w:pPr>
      <w:r w:rsidRPr="005C4005">
        <w:t xml:space="preserve">v noci z 15. 6. 2024 na 16. 6. 2024 v době konání </w:t>
      </w:r>
      <w:proofErr w:type="spellStart"/>
      <w:r w:rsidRPr="005C4005">
        <w:t>Kolečkiád</w:t>
      </w:r>
      <w:r w:rsidR="004A2F76" w:rsidRPr="005C4005">
        <w:t>y</w:t>
      </w:r>
      <w:proofErr w:type="spellEnd"/>
      <w:r w:rsidRPr="005C4005">
        <w:t xml:space="preserve"> pro dospělé,</w:t>
      </w:r>
    </w:p>
    <w:p w14:paraId="14371837" w14:textId="77777777" w:rsidR="00340F6E" w:rsidRPr="00DF21D6" w:rsidRDefault="00340F6E" w:rsidP="00340F6E">
      <w:pPr>
        <w:numPr>
          <w:ilvl w:val="0"/>
          <w:numId w:val="21"/>
        </w:numPr>
        <w:ind w:left="567" w:hanging="283"/>
        <w:jc w:val="both"/>
      </w:pPr>
      <w:r w:rsidRPr="00DF21D6">
        <w:t xml:space="preserve">v noci z </w:t>
      </w:r>
      <w:r w:rsidR="00FA217B" w:rsidRPr="00DF21D6">
        <w:t>22</w:t>
      </w:r>
      <w:r w:rsidRPr="00DF21D6">
        <w:t>. 6. 202</w:t>
      </w:r>
      <w:r w:rsidR="00FA217B" w:rsidRPr="00DF21D6">
        <w:t>4</w:t>
      </w:r>
      <w:r w:rsidRPr="00DF21D6">
        <w:t xml:space="preserve"> na </w:t>
      </w:r>
      <w:r w:rsidR="00FA217B" w:rsidRPr="00DF21D6">
        <w:t>23</w:t>
      </w:r>
      <w:r w:rsidRPr="00DF21D6">
        <w:t>. 6. 202</w:t>
      </w:r>
      <w:r w:rsidR="00FA217B" w:rsidRPr="00DF21D6">
        <w:t>4</w:t>
      </w:r>
      <w:r w:rsidRPr="00DF21D6">
        <w:t xml:space="preserve"> v době konání akce </w:t>
      </w:r>
      <w:r w:rsidR="00FA217B" w:rsidRPr="00DF21D6">
        <w:t>Léto naostro</w:t>
      </w:r>
      <w:r w:rsidRPr="00DF21D6">
        <w:t>,</w:t>
      </w:r>
    </w:p>
    <w:p w14:paraId="20A8AD0E" w14:textId="77777777" w:rsidR="004A2F76" w:rsidRPr="005C4005" w:rsidRDefault="004A2F76" w:rsidP="004A2F76">
      <w:pPr>
        <w:numPr>
          <w:ilvl w:val="0"/>
          <w:numId w:val="21"/>
        </w:numPr>
        <w:ind w:left="567" w:hanging="283"/>
        <w:jc w:val="both"/>
      </w:pPr>
      <w:r w:rsidRPr="005C4005">
        <w:t>v noci z 5. 7. 2024 na 6. 7. 2024 v době konání akce Dětský den – zahájení letních prázdnin,</w:t>
      </w:r>
    </w:p>
    <w:p w14:paraId="0203B8F9" w14:textId="77777777" w:rsidR="00403B58" w:rsidRPr="0062495E" w:rsidRDefault="00403B58" w:rsidP="00340F6E">
      <w:pPr>
        <w:numPr>
          <w:ilvl w:val="0"/>
          <w:numId w:val="21"/>
        </w:numPr>
        <w:ind w:left="567" w:hanging="283"/>
        <w:jc w:val="both"/>
      </w:pPr>
      <w:r w:rsidRPr="0062495E">
        <w:t>v noci z 1</w:t>
      </w:r>
      <w:r w:rsidR="004A2F76" w:rsidRPr="0062495E">
        <w:t>9</w:t>
      </w:r>
      <w:r w:rsidRPr="0062495E">
        <w:t xml:space="preserve">. </w:t>
      </w:r>
      <w:r w:rsidR="004A2F76" w:rsidRPr="0062495E">
        <w:t>7</w:t>
      </w:r>
      <w:r w:rsidRPr="0062495E">
        <w:t>. 202</w:t>
      </w:r>
      <w:r w:rsidR="00FA217B" w:rsidRPr="0062495E">
        <w:t>4</w:t>
      </w:r>
      <w:r w:rsidRPr="0062495E">
        <w:t xml:space="preserve"> na </w:t>
      </w:r>
      <w:r w:rsidR="004A2F76" w:rsidRPr="0062495E">
        <w:t>20</w:t>
      </w:r>
      <w:r w:rsidRPr="0062495E">
        <w:t xml:space="preserve">. </w:t>
      </w:r>
      <w:r w:rsidR="004A2F76" w:rsidRPr="0062495E">
        <w:t>7</w:t>
      </w:r>
      <w:r w:rsidRPr="0062495E">
        <w:t>. 202</w:t>
      </w:r>
      <w:r w:rsidR="00FA217B" w:rsidRPr="0062495E">
        <w:t>4</w:t>
      </w:r>
      <w:r w:rsidRPr="0062495E">
        <w:t xml:space="preserve"> v době </w:t>
      </w:r>
      <w:r w:rsidR="004A2F76" w:rsidRPr="0062495E">
        <w:t>konání Dětského karnevalu</w:t>
      </w:r>
      <w:r w:rsidRPr="0062495E">
        <w:t>,</w:t>
      </w:r>
    </w:p>
    <w:p w14:paraId="63DBD57D" w14:textId="77777777" w:rsidR="00E34D92" w:rsidRPr="0062495E" w:rsidRDefault="00E34D92" w:rsidP="00E34D92">
      <w:pPr>
        <w:numPr>
          <w:ilvl w:val="0"/>
          <w:numId w:val="21"/>
        </w:numPr>
        <w:ind w:left="567" w:hanging="283"/>
        <w:jc w:val="both"/>
      </w:pPr>
      <w:r w:rsidRPr="0062495E">
        <w:t xml:space="preserve">v noci z </w:t>
      </w:r>
      <w:r w:rsidR="004A2F76" w:rsidRPr="0062495E">
        <w:t>9</w:t>
      </w:r>
      <w:r w:rsidRPr="0062495E">
        <w:t xml:space="preserve">. </w:t>
      </w:r>
      <w:r w:rsidR="004A2F76" w:rsidRPr="0062495E">
        <w:t>8</w:t>
      </w:r>
      <w:r w:rsidRPr="0062495E">
        <w:t>. 202</w:t>
      </w:r>
      <w:r w:rsidR="004A2F76" w:rsidRPr="0062495E">
        <w:t>4</w:t>
      </w:r>
      <w:r w:rsidRPr="0062495E">
        <w:t xml:space="preserve"> na 1</w:t>
      </w:r>
      <w:r w:rsidR="004A2F76" w:rsidRPr="0062495E">
        <w:t>0</w:t>
      </w:r>
      <w:r w:rsidRPr="0062495E">
        <w:t xml:space="preserve">. </w:t>
      </w:r>
      <w:r w:rsidR="004A2F76" w:rsidRPr="0062495E">
        <w:t>8</w:t>
      </w:r>
      <w:r w:rsidRPr="0062495E">
        <w:t>. 202</w:t>
      </w:r>
      <w:r w:rsidR="004A2F76" w:rsidRPr="0062495E">
        <w:t>4</w:t>
      </w:r>
      <w:r w:rsidRPr="0062495E">
        <w:t xml:space="preserve"> v době konání </w:t>
      </w:r>
      <w:r w:rsidR="004A2F76" w:rsidRPr="0062495E">
        <w:t>akce Vodní super odpoledne</w:t>
      </w:r>
      <w:r w:rsidRPr="0062495E">
        <w:t>,</w:t>
      </w:r>
    </w:p>
    <w:p w14:paraId="0399FCA0" w14:textId="77777777" w:rsidR="005C4005" w:rsidRPr="005C4005" w:rsidRDefault="005C4005" w:rsidP="005C4005">
      <w:pPr>
        <w:numPr>
          <w:ilvl w:val="0"/>
          <w:numId w:val="21"/>
        </w:numPr>
        <w:ind w:left="567" w:hanging="283"/>
        <w:jc w:val="both"/>
      </w:pPr>
      <w:r w:rsidRPr="00DF21D6">
        <w:t>v noci ze 17. 8. 2024 na 1</w:t>
      </w:r>
      <w:r>
        <w:t>8</w:t>
      </w:r>
      <w:r w:rsidRPr="00DF21D6">
        <w:t>. 8. 2024 v době konání letního kina na fotbalovém hřišti,</w:t>
      </w:r>
    </w:p>
    <w:p w14:paraId="457D32EF" w14:textId="77777777" w:rsidR="007A0F19" w:rsidRPr="0012259D" w:rsidRDefault="00705F85" w:rsidP="007A0F19">
      <w:pPr>
        <w:numPr>
          <w:ilvl w:val="0"/>
          <w:numId w:val="21"/>
        </w:numPr>
        <w:spacing w:after="60"/>
        <w:ind w:left="568" w:hanging="284"/>
        <w:jc w:val="both"/>
        <w:rPr>
          <w:color w:val="000000"/>
        </w:rPr>
      </w:pPr>
      <w:r w:rsidRPr="00266897">
        <w:lastRenderedPageBreak/>
        <w:t>v</w:t>
      </w:r>
      <w:r w:rsidR="00766BD5" w:rsidRPr="00266897">
        <w:t> noci ze dne konání tradiční akce</w:t>
      </w:r>
      <w:r w:rsidR="007A0F19" w:rsidRPr="00266897">
        <w:t xml:space="preserve"> „Vinobraní“</w:t>
      </w:r>
      <w:r w:rsidR="00766BD5" w:rsidRPr="00266897">
        <w:t xml:space="preserve"> </w:t>
      </w:r>
      <w:r w:rsidR="007A0F19" w:rsidRPr="00266897">
        <w:t>na den následující konané jednu</w:t>
      </w:r>
      <w:r w:rsidR="007A0F19" w:rsidRPr="0012259D">
        <w:rPr>
          <w:color w:val="000000"/>
        </w:rPr>
        <w:t xml:space="preserve"> noc ze soboty na neděli v měsíci září,</w:t>
      </w:r>
    </w:p>
    <w:p w14:paraId="6F17C620" w14:textId="77777777" w:rsidR="00705F85" w:rsidRPr="0012259D" w:rsidRDefault="007A0F19" w:rsidP="00B2613A">
      <w:pPr>
        <w:numPr>
          <w:ilvl w:val="0"/>
          <w:numId w:val="21"/>
        </w:numPr>
        <w:spacing w:after="60"/>
        <w:ind w:left="568" w:hanging="284"/>
        <w:jc w:val="both"/>
        <w:rPr>
          <w:color w:val="000000"/>
        </w:rPr>
      </w:pPr>
      <w:r w:rsidRPr="0012259D">
        <w:rPr>
          <w:color w:val="000000"/>
        </w:rPr>
        <w:t>v noci ze dne konání tradičních „Jakubských hodů“ na den následující</w:t>
      </w:r>
      <w:r w:rsidR="002B1C70" w:rsidRPr="0012259D">
        <w:rPr>
          <w:color w:val="000000"/>
        </w:rPr>
        <w:t xml:space="preserve"> konan</w:t>
      </w:r>
      <w:r w:rsidR="0017683E" w:rsidRPr="0012259D">
        <w:rPr>
          <w:color w:val="000000"/>
        </w:rPr>
        <w:t xml:space="preserve">ých </w:t>
      </w:r>
      <w:r w:rsidR="002B1C70" w:rsidRPr="0012259D">
        <w:rPr>
          <w:color w:val="000000"/>
        </w:rPr>
        <w:t>jednu noc ze soboty na neděli v měsíci č</w:t>
      </w:r>
      <w:r w:rsidR="00651D7C" w:rsidRPr="0012259D">
        <w:rPr>
          <w:color w:val="000000"/>
        </w:rPr>
        <w:t>e</w:t>
      </w:r>
      <w:r w:rsidR="002B1C70" w:rsidRPr="0012259D">
        <w:rPr>
          <w:color w:val="000000"/>
        </w:rPr>
        <w:t>rvenci</w:t>
      </w:r>
      <w:r w:rsidR="00705F85" w:rsidRPr="0012259D">
        <w:rPr>
          <w:color w:val="000000"/>
        </w:rPr>
        <w:t>.</w:t>
      </w:r>
    </w:p>
    <w:p w14:paraId="7E18A884" w14:textId="77777777" w:rsidR="000641EB" w:rsidRDefault="00705F85" w:rsidP="000641EB">
      <w:pPr>
        <w:numPr>
          <w:ilvl w:val="0"/>
          <w:numId w:val="4"/>
        </w:numPr>
        <w:tabs>
          <w:tab w:val="clear" w:pos="360"/>
        </w:tabs>
        <w:ind w:left="284" w:hanging="284"/>
        <w:jc w:val="both"/>
      </w:pPr>
      <w:r>
        <w:t xml:space="preserve">Informace o konkrétním termínu konání akcí uvedených </w:t>
      </w:r>
      <w:r w:rsidR="00152629">
        <w:t xml:space="preserve">v </w:t>
      </w:r>
      <w:r w:rsidRPr="0026023F">
        <w:t>odst. 3</w:t>
      </w:r>
      <w:r w:rsidR="007B2FA4" w:rsidRPr="0026023F">
        <w:t xml:space="preserve"> </w:t>
      </w:r>
      <w:r w:rsidR="00771E32">
        <w:t>písm.</w:t>
      </w:r>
      <w:r w:rsidR="007B2FA4" w:rsidRPr="0026023F">
        <w:t xml:space="preserve"> </w:t>
      </w:r>
      <w:r w:rsidR="00FC4DE2">
        <w:t>i</w:t>
      </w:r>
      <w:r w:rsidR="007B2FA4" w:rsidRPr="0026023F">
        <w:t>)</w:t>
      </w:r>
      <w:r w:rsidR="00D9223D" w:rsidRPr="0026023F">
        <w:t xml:space="preserve"> a </w:t>
      </w:r>
      <w:r w:rsidR="00FC4DE2">
        <w:t>j</w:t>
      </w:r>
      <w:r w:rsidR="00D9223D" w:rsidRPr="0026023F">
        <w:t>)</w:t>
      </w:r>
      <w:r w:rsidRPr="0026023F">
        <w:t xml:space="preserve"> tohoto</w:t>
      </w:r>
      <w:r>
        <w:t xml:space="preserve"> článku</w:t>
      </w:r>
      <w:r w:rsidR="00BB4C33">
        <w:t xml:space="preserve"> obecně závazné vyhlášky</w:t>
      </w:r>
      <w:r>
        <w:t xml:space="preserve"> bude zveřejněna městským úřadem</w:t>
      </w:r>
      <w:r w:rsidR="00D23F96">
        <w:t xml:space="preserve"> na úřední desce</w:t>
      </w:r>
      <w:r>
        <w:t xml:space="preserve"> minimálně 5 dnů před datem konání.</w:t>
      </w:r>
    </w:p>
    <w:p w14:paraId="1305C991" w14:textId="77777777" w:rsidR="00E52B75" w:rsidRPr="00E52B75" w:rsidRDefault="00E52B75" w:rsidP="00E52B75">
      <w:pPr>
        <w:ind w:left="284"/>
        <w:jc w:val="both"/>
        <w:rPr>
          <w:sz w:val="32"/>
        </w:rPr>
      </w:pPr>
    </w:p>
    <w:p w14:paraId="60126BA8" w14:textId="77777777" w:rsidR="002E34E7" w:rsidRDefault="002E34E7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 xml:space="preserve">Čl. </w:t>
      </w:r>
      <w:r w:rsidR="006101EE">
        <w:rPr>
          <w:b/>
          <w:bCs/>
          <w:szCs w:val="24"/>
          <w:u w:val="none"/>
        </w:rPr>
        <w:t>4</w:t>
      </w:r>
    </w:p>
    <w:p w14:paraId="3DB8FDC6" w14:textId="77777777" w:rsidR="002E34E7" w:rsidRDefault="002E34E7" w:rsidP="002E34E7">
      <w:pPr>
        <w:jc w:val="center"/>
        <w:rPr>
          <w:b/>
        </w:rPr>
      </w:pPr>
      <w:r w:rsidRPr="002E34E7">
        <w:rPr>
          <w:b/>
        </w:rPr>
        <w:t>Zrušovací ustanovení</w:t>
      </w:r>
    </w:p>
    <w:p w14:paraId="7CEC646D" w14:textId="77777777" w:rsidR="002E34E7" w:rsidRPr="002E34E7" w:rsidRDefault="002E34E7" w:rsidP="002E34E7">
      <w:pPr>
        <w:jc w:val="center"/>
        <w:rPr>
          <w:b/>
          <w:sz w:val="10"/>
          <w:szCs w:val="10"/>
        </w:rPr>
      </w:pPr>
    </w:p>
    <w:p w14:paraId="13D59F17" w14:textId="77777777" w:rsidR="002E34E7" w:rsidRPr="00271F36" w:rsidRDefault="004A2F76" w:rsidP="00271F36">
      <w:pPr>
        <w:pStyle w:val="Normlnweb"/>
        <w:spacing w:before="0" w:beforeAutospacing="0" w:after="0" w:afterAutospacing="0"/>
        <w:jc w:val="both"/>
      </w:pPr>
      <w:r>
        <w:t>Zrušuje se</w:t>
      </w:r>
      <w:r w:rsidR="002E34E7">
        <w:t xml:space="preserve"> obecně závazná vyhláška</w:t>
      </w:r>
      <w:r w:rsidR="008A5E94">
        <w:t xml:space="preserve"> města Kostele</w:t>
      </w:r>
      <w:r w:rsidR="006A5ED6">
        <w:t>c</w:t>
      </w:r>
      <w:r w:rsidR="008A5E94">
        <w:t xml:space="preserve"> na Hané</w:t>
      </w:r>
      <w:r w:rsidR="0083205A">
        <w:t xml:space="preserve"> č. 1/2023,</w:t>
      </w:r>
      <w:r w:rsidR="002E34E7" w:rsidRPr="002E34E7">
        <w:rPr>
          <w:rStyle w:val="Siln"/>
        </w:rPr>
        <w:t xml:space="preserve"> </w:t>
      </w:r>
      <w:r w:rsidR="002E34E7" w:rsidRPr="002E34E7">
        <w:rPr>
          <w:color w:val="000000"/>
        </w:rPr>
        <w:t>o nočním klidu</w:t>
      </w:r>
      <w:r w:rsidR="002B1C70">
        <w:rPr>
          <w:color w:val="000000"/>
        </w:rPr>
        <w:t>,</w:t>
      </w:r>
      <w:r w:rsidR="002E34E7">
        <w:rPr>
          <w:color w:val="000000"/>
        </w:rPr>
        <w:t xml:space="preserve"> ze dne </w:t>
      </w:r>
      <w:r w:rsidR="0083205A">
        <w:rPr>
          <w:color w:val="000000"/>
        </w:rPr>
        <w:t>1</w:t>
      </w:r>
      <w:r>
        <w:rPr>
          <w:color w:val="000000"/>
        </w:rPr>
        <w:t>3</w:t>
      </w:r>
      <w:r w:rsidR="00A31D05">
        <w:rPr>
          <w:color w:val="000000"/>
        </w:rPr>
        <w:t xml:space="preserve">. </w:t>
      </w:r>
      <w:r w:rsidR="00F16DBA">
        <w:rPr>
          <w:color w:val="000000"/>
        </w:rPr>
        <w:t>3</w:t>
      </w:r>
      <w:r w:rsidR="00A31D05">
        <w:rPr>
          <w:color w:val="000000"/>
        </w:rPr>
        <w:t>. 20</w:t>
      </w:r>
      <w:r w:rsidR="00E7299E">
        <w:rPr>
          <w:color w:val="000000"/>
        </w:rPr>
        <w:t>2</w:t>
      </w:r>
      <w:r>
        <w:rPr>
          <w:color w:val="000000"/>
        </w:rPr>
        <w:t>3</w:t>
      </w:r>
      <w:r w:rsidR="0088086A">
        <w:rPr>
          <w:color w:val="000000"/>
        </w:rPr>
        <w:t>.</w:t>
      </w:r>
    </w:p>
    <w:p w14:paraId="0544E1A4" w14:textId="77777777" w:rsidR="002E34E7" w:rsidRPr="000054F5" w:rsidRDefault="002E34E7" w:rsidP="002E34E7">
      <w:pPr>
        <w:pStyle w:val="Nadpis2"/>
        <w:jc w:val="center"/>
        <w:rPr>
          <w:b/>
          <w:bCs/>
          <w:sz w:val="32"/>
          <w:szCs w:val="24"/>
          <w:u w:val="none"/>
        </w:rPr>
      </w:pPr>
    </w:p>
    <w:p w14:paraId="3E911177" w14:textId="77777777" w:rsidR="002E34E7" w:rsidRPr="002E34E7" w:rsidRDefault="006101EE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Čl. 5</w:t>
      </w:r>
    </w:p>
    <w:p w14:paraId="5E57E79B" w14:textId="77777777" w:rsidR="002E34E7" w:rsidRPr="002E34E7" w:rsidRDefault="00793E11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Účinnost</w:t>
      </w:r>
    </w:p>
    <w:p w14:paraId="6D5D1C4B" w14:textId="77777777" w:rsidR="0024722A" w:rsidRPr="00510B04" w:rsidRDefault="0024722A">
      <w:pPr>
        <w:ind w:left="360"/>
        <w:jc w:val="center"/>
        <w:rPr>
          <w:b/>
          <w:sz w:val="10"/>
        </w:rPr>
      </w:pPr>
    </w:p>
    <w:p w14:paraId="2813542C" w14:textId="77777777" w:rsidR="0024722A" w:rsidRPr="008375ED" w:rsidRDefault="00793E11" w:rsidP="00793E11">
      <w:pPr>
        <w:jc w:val="both"/>
      </w:pPr>
      <w:r>
        <w:t>T</w:t>
      </w:r>
      <w:r w:rsidR="0024722A" w:rsidRPr="008375ED">
        <w:t xml:space="preserve">ato </w:t>
      </w:r>
      <w:r w:rsidR="002B1C70">
        <w:t xml:space="preserve">obecně závazná </w:t>
      </w:r>
      <w:r w:rsidR="0024722A" w:rsidRPr="008375ED">
        <w:t xml:space="preserve">vyhláška nabývá účinnosti </w:t>
      </w:r>
      <w:r w:rsidR="0032331F">
        <w:t>počátkem patnáctého dne následujícího</w:t>
      </w:r>
      <w:r w:rsidR="000F0A8D" w:rsidRPr="008375ED">
        <w:t xml:space="preserve"> po dni </w:t>
      </w:r>
      <w:r w:rsidR="009D5549">
        <w:t xml:space="preserve">jejího </w:t>
      </w:r>
      <w:r w:rsidR="000F0A8D" w:rsidRPr="008375ED">
        <w:t>vyhlášení</w:t>
      </w:r>
      <w:r w:rsidR="00D1543B" w:rsidRPr="008375ED">
        <w:t>.</w:t>
      </w:r>
    </w:p>
    <w:p w14:paraId="0890D742" w14:textId="77777777" w:rsidR="00036778" w:rsidRDefault="00036778"/>
    <w:p w14:paraId="379EA617" w14:textId="77777777" w:rsidR="0032331F" w:rsidRPr="008375ED" w:rsidRDefault="0032331F"/>
    <w:p w14:paraId="5C569326" w14:textId="77777777" w:rsidR="00C15665" w:rsidRDefault="00C15665" w:rsidP="00C15665">
      <w:pPr>
        <w:pStyle w:val="Normlnweb"/>
        <w:ind w:left="709" w:hanging="283"/>
      </w:pPr>
    </w:p>
    <w:p w14:paraId="00580DFF" w14:textId="77777777" w:rsidR="00705F85" w:rsidRDefault="00BC63DB" w:rsidP="00BC63DB">
      <w:pPr>
        <w:pStyle w:val="Normlnweb"/>
        <w:spacing w:before="0" w:beforeAutospacing="0" w:after="0" w:afterAutospacing="0"/>
        <w:ind w:left="709" w:hanging="284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4D1DA669" w14:textId="77777777" w:rsidR="00C15665" w:rsidRDefault="00C15665" w:rsidP="00C15665">
      <w:pPr>
        <w:pStyle w:val="Normlnweb"/>
        <w:spacing w:before="0" w:beforeAutospacing="0" w:after="0" w:afterAutospacing="0"/>
      </w:pPr>
      <w:r w:rsidRPr="00EA1DA5">
        <w:t>    </w:t>
      </w:r>
      <w:r>
        <w:t xml:space="preserve">  </w:t>
      </w:r>
      <w:r w:rsidR="00F46F3F">
        <w:t xml:space="preserve">   </w:t>
      </w:r>
      <w:r w:rsidR="00AD4FB7">
        <w:t xml:space="preserve"> </w:t>
      </w:r>
      <w:r w:rsidR="00262B93">
        <w:t>Ing. Filip Štrunc</w:t>
      </w:r>
      <w:r w:rsidR="00F46F3F">
        <w:t xml:space="preserve"> </w:t>
      </w:r>
      <w:r w:rsidR="0010156A">
        <w:t>v.r.</w:t>
      </w:r>
      <w:r w:rsidR="00F46F3F">
        <w:t xml:space="preserve">                       </w:t>
      </w:r>
      <w:r w:rsidR="00022AFA">
        <w:tab/>
      </w:r>
      <w:r w:rsidR="00022AFA">
        <w:tab/>
        <w:t xml:space="preserve">   </w:t>
      </w:r>
      <w:r w:rsidR="00AD4FB7">
        <w:t xml:space="preserve">       </w:t>
      </w:r>
      <w:r w:rsidR="00022AFA">
        <w:t xml:space="preserve"> </w:t>
      </w:r>
      <w:r w:rsidR="00AD4FB7">
        <w:t xml:space="preserve"> </w:t>
      </w:r>
      <w:r w:rsidR="00262B93">
        <w:t xml:space="preserve">      </w:t>
      </w:r>
      <w:r w:rsidR="00AD4FB7">
        <w:t xml:space="preserve"> </w:t>
      </w:r>
      <w:r w:rsidR="00262B93">
        <w:t>Ladislav Hynek</w:t>
      </w:r>
      <w:r w:rsidR="0010156A">
        <w:t xml:space="preserve"> v.r.</w:t>
      </w:r>
    </w:p>
    <w:p w14:paraId="0585DB86" w14:textId="77777777" w:rsidR="00C15665" w:rsidRDefault="00C15665" w:rsidP="00C15665">
      <w:pPr>
        <w:pStyle w:val="Normlnweb"/>
        <w:spacing w:before="0" w:beforeAutospacing="0" w:after="0" w:afterAutospacing="0"/>
      </w:pPr>
      <w:r>
        <w:t xml:space="preserve">         </w:t>
      </w:r>
      <w:r w:rsidR="00AD4FB7">
        <w:t xml:space="preserve">    </w:t>
      </w:r>
      <w:r w:rsidR="00262B93">
        <w:t xml:space="preserve">  </w:t>
      </w:r>
      <w:r>
        <w:t>místostarosta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262B93">
        <w:t xml:space="preserve">  </w:t>
      </w:r>
      <w:r>
        <w:tab/>
      </w:r>
      <w:proofErr w:type="gramEnd"/>
      <w:r>
        <w:t xml:space="preserve"> </w:t>
      </w:r>
      <w:r w:rsidR="0010156A">
        <w:t xml:space="preserve">  </w:t>
      </w:r>
      <w:r>
        <w:t xml:space="preserve"> starosta</w:t>
      </w:r>
    </w:p>
    <w:p w14:paraId="7B434937" w14:textId="77777777" w:rsidR="00C15665" w:rsidRDefault="00C15665" w:rsidP="00C15665">
      <w:pPr>
        <w:pStyle w:val="Normlnweb"/>
        <w:spacing w:before="0" w:beforeAutospacing="0" w:after="0" w:afterAutospacing="0"/>
      </w:pPr>
    </w:p>
    <w:p w14:paraId="5F5CC342" w14:textId="77777777" w:rsidR="009859B0" w:rsidRPr="008375ED" w:rsidRDefault="009859B0" w:rsidP="00C15665"/>
    <w:sectPr w:rsidR="009859B0" w:rsidRPr="008375ED" w:rsidSect="003C0471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F20C" w14:textId="77777777" w:rsidR="003C0471" w:rsidRDefault="003C0471">
      <w:r>
        <w:separator/>
      </w:r>
    </w:p>
  </w:endnote>
  <w:endnote w:type="continuationSeparator" w:id="0">
    <w:p w14:paraId="0479CD80" w14:textId="77777777" w:rsidR="003C0471" w:rsidRDefault="003C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277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0790">
      <w:rPr>
        <w:noProof/>
      </w:rPr>
      <w:t>2</w:t>
    </w:r>
    <w:r>
      <w:fldChar w:fldCharType="end"/>
    </w:r>
  </w:p>
  <w:p w14:paraId="52CEB37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DCAA" w14:textId="77777777" w:rsidR="003C0471" w:rsidRDefault="003C0471">
      <w:r>
        <w:separator/>
      </w:r>
    </w:p>
  </w:footnote>
  <w:footnote w:type="continuationSeparator" w:id="0">
    <w:p w14:paraId="5E879399" w14:textId="77777777" w:rsidR="003C0471" w:rsidRDefault="003C0471">
      <w:r>
        <w:continuationSeparator/>
      </w:r>
    </w:p>
  </w:footnote>
  <w:footnote w:id="1">
    <w:p w14:paraId="00E63588" w14:textId="77777777" w:rsidR="00DE2AE0" w:rsidRDefault="00DE2AE0" w:rsidP="00B859B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le ustanovení § </w:t>
      </w:r>
      <w:r w:rsidR="00CB4EBD">
        <w:t>5</w:t>
      </w:r>
      <w:r>
        <w:t xml:space="preserve"> odst. </w:t>
      </w:r>
      <w:r w:rsidR="009D2A9B">
        <w:t>7</w:t>
      </w:r>
      <w:r>
        <w:t xml:space="preserve"> zákona č. 2</w:t>
      </w:r>
      <w:r w:rsidR="00CB4EBD">
        <w:t>51</w:t>
      </w:r>
      <w:r>
        <w:t>/</w:t>
      </w:r>
      <w:r w:rsidR="00CB4EBD">
        <w:t>2016</w:t>
      </w:r>
      <w:r>
        <w:t xml:space="preserve"> Sb., o </w:t>
      </w:r>
      <w:r w:rsidR="00CB4EBD">
        <w:t>některých přestupcích</w:t>
      </w:r>
      <w:r>
        <w:t>,</w:t>
      </w:r>
      <w:r w:rsidR="00B859BF">
        <w:t xml:space="preserve"> ve znění pozdějších předpisů,</w:t>
      </w:r>
      <w:r>
        <w:t xml:space="preserve"> platí, že: „Dobou nočního klidu se rozumí doba od </w:t>
      </w:r>
      <w:r w:rsidR="006101EE">
        <w:t>dvacáté druhé</w:t>
      </w:r>
      <w:r>
        <w:t xml:space="preserve"> do </w:t>
      </w:r>
      <w:r w:rsidR="006101EE">
        <w:t>šesté</w:t>
      </w:r>
      <w:r>
        <w:t xml:space="preserve"> hodiny. Obec může obecně závaznou vyhláškou stanovit výjimečné případy, zejména slavnosti nebo obdobné společenské nebo rodinné akce, při nichž je doba nočního klidu vymezena dobou kratší nebo </w:t>
      </w:r>
      <w:r w:rsidR="00CB4EBD">
        <w:t>při nichž nemusí být doba nočního klidu dodržována</w:t>
      </w:r>
      <w:r>
        <w:t>.</w:t>
      </w:r>
      <w:r w:rsidR="00655591"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1C"/>
    <w:multiLevelType w:val="hybridMultilevel"/>
    <w:tmpl w:val="F5A68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E41FB4"/>
    <w:multiLevelType w:val="hybridMultilevel"/>
    <w:tmpl w:val="C95AFC08"/>
    <w:lvl w:ilvl="0" w:tplc="5AA6F710">
      <w:start w:val="1"/>
      <w:numFmt w:val="lowerLetter"/>
      <w:lvlText w:val="%1)"/>
      <w:lvlJc w:val="left"/>
      <w:pPr>
        <w:ind w:left="1428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17766"/>
    <w:multiLevelType w:val="hybridMultilevel"/>
    <w:tmpl w:val="E43C8716"/>
    <w:lvl w:ilvl="0" w:tplc="F144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62E8B5EA"/>
    <w:lvl w:ilvl="0" w:tplc="40067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77759C"/>
    <w:multiLevelType w:val="hybridMultilevel"/>
    <w:tmpl w:val="5DBA3F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F15AB1"/>
    <w:multiLevelType w:val="hybridMultilevel"/>
    <w:tmpl w:val="0E508C0E"/>
    <w:lvl w:ilvl="0" w:tplc="04050017">
      <w:start w:val="1"/>
      <w:numFmt w:val="lowerLetter"/>
      <w:lvlText w:val="%1)"/>
      <w:lvlJc w:val="left"/>
      <w:pPr>
        <w:ind w:left="1067" w:hanging="360"/>
      </w:pPr>
    </w:lvl>
    <w:lvl w:ilvl="1" w:tplc="04050019" w:tentative="1">
      <w:start w:val="1"/>
      <w:numFmt w:val="lowerLetter"/>
      <w:lvlText w:val="%2."/>
      <w:lvlJc w:val="left"/>
      <w:pPr>
        <w:ind w:left="1787" w:hanging="360"/>
      </w:pPr>
    </w:lvl>
    <w:lvl w:ilvl="2" w:tplc="0405001B" w:tentative="1">
      <w:start w:val="1"/>
      <w:numFmt w:val="lowerRoman"/>
      <w:lvlText w:val="%3."/>
      <w:lvlJc w:val="right"/>
      <w:pPr>
        <w:ind w:left="2507" w:hanging="180"/>
      </w:pPr>
    </w:lvl>
    <w:lvl w:ilvl="3" w:tplc="0405000F" w:tentative="1">
      <w:start w:val="1"/>
      <w:numFmt w:val="decimal"/>
      <w:lvlText w:val="%4."/>
      <w:lvlJc w:val="left"/>
      <w:pPr>
        <w:ind w:left="3227" w:hanging="360"/>
      </w:pPr>
    </w:lvl>
    <w:lvl w:ilvl="4" w:tplc="04050019" w:tentative="1">
      <w:start w:val="1"/>
      <w:numFmt w:val="lowerLetter"/>
      <w:lvlText w:val="%5."/>
      <w:lvlJc w:val="left"/>
      <w:pPr>
        <w:ind w:left="3947" w:hanging="360"/>
      </w:pPr>
    </w:lvl>
    <w:lvl w:ilvl="5" w:tplc="0405001B" w:tentative="1">
      <w:start w:val="1"/>
      <w:numFmt w:val="lowerRoman"/>
      <w:lvlText w:val="%6."/>
      <w:lvlJc w:val="right"/>
      <w:pPr>
        <w:ind w:left="4667" w:hanging="180"/>
      </w:pPr>
    </w:lvl>
    <w:lvl w:ilvl="6" w:tplc="0405000F" w:tentative="1">
      <w:start w:val="1"/>
      <w:numFmt w:val="decimal"/>
      <w:lvlText w:val="%7."/>
      <w:lvlJc w:val="left"/>
      <w:pPr>
        <w:ind w:left="5387" w:hanging="360"/>
      </w:pPr>
    </w:lvl>
    <w:lvl w:ilvl="7" w:tplc="04050019" w:tentative="1">
      <w:start w:val="1"/>
      <w:numFmt w:val="lowerLetter"/>
      <w:lvlText w:val="%8."/>
      <w:lvlJc w:val="left"/>
      <w:pPr>
        <w:ind w:left="6107" w:hanging="360"/>
      </w:pPr>
    </w:lvl>
    <w:lvl w:ilvl="8" w:tplc="040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60B484D"/>
    <w:multiLevelType w:val="hybridMultilevel"/>
    <w:tmpl w:val="9834AEA2"/>
    <w:lvl w:ilvl="0" w:tplc="25442B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A0013A"/>
    <w:multiLevelType w:val="hybridMultilevel"/>
    <w:tmpl w:val="88BE4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81CCF18A"/>
    <w:lvl w:ilvl="0" w:tplc="E4AE93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CC233C"/>
    <w:multiLevelType w:val="hybridMultilevel"/>
    <w:tmpl w:val="5FE41A98"/>
    <w:lvl w:ilvl="0" w:tplc="7D56A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111134">
    <w:abstractNumId w:val="7"/>
  </w:num>
  <w:num w:numId="2" w16cid:durableId="1228149406">
    <w:abstractNumId w:val="24"/>
  </w:num>
  <w:num w:numId="3" w16cid:durableId="1948537016">
    <w:abstractNumId w:val="3"/>
  </w:num>
  <w:num w:numId="4" w16cid:durableId="2017880580">
    <w:abstractNumId w:val="17"/>
  </w:num>
  <w:num w:numId="5" w16cid:durableId="1734424993">
    <w:abstractNumId w:val="14"/>
  </w:num>
  <w:num w:numId="6" w16cid:durableId="419252881">
    <w:abstractNumId w:val="21"/>
  </w:num>
  <w:num w:numId="7" w16cid:durableId="1622958317">
    <w:abstractNumId w:val="8"/>
  </w:num>
  <w:num w:numId="8" w16cid:durableId="644357514">
    <w:abstractNumId w:val="2"/>
  </w:num>
  <w:num w:numId="9" w16cid:durableId="21827136">
    <w:abstractNumId w:val="20"/>
  </w:num>
  <w:num w:numId="10" w16cid:durableId="1925525378">
    <w:abstractNumId w:val="16"/>
  </w:num>
  <w:num w:numId="11" w16cid:durableId="1160342929">
    <w:abstractNumId w:val="15"/>
  </w:num>
  <w:num w:numId="12" w16cid:durableId="463471817">
    <w:abstractNumId w:val="10"/>
  </w:num>
  <w:num w:numId="13" w16cid:durableId="969745504">
    <w:abstractNumId w:val="18"/>
  </w:num>
  <w:num w:numId="14" w16cid:durableId="989796888">
    <w:abstractNumId w:val="23"/>
  </w:num>
  <w:num w:numId="15" w16cid:durableId="1068259595">
    <w:abstractNumId w:val="12"/>
  </w:num>
  <w:num w:numId="16" w16cid:durableId="1007097655">
    <w:abstractNumId w:val="22"/>
  </w:num>
  <w:num w:numId="17" w16cid:durableId="1054890416">
    <w:abstractNumId w:val="5"/>
  </w:num>
  <w:num w:numId="18" w16cid:durableId="68694753">
    <w:abstractNumId w:val="1"/>
  </w:num>
  <w:num w:numId="19" w16cid:durableId="387918969">
    <w:abstractNumId w:val="19"/>
  </w:num>
  <w:num w:numId="20" w16cid:durableId="1780953793">
    <w:abstractNumId w:val="4"/>
  </w:num>
  <w:num w:numId="21" w16cid:durableId="1611353379">
    <w:abstractNumId w:val="13"/>
  </w:num>
  <w:num w:numId="22" w16cid:durableId="1925458880">
    <w:abstractNumId w:val="9"/>
  </w:num>
  <w:num w:numId="23" w16cid:durableId="426267151">
    <w:abstractNumId w:val="0"/>
  </w:num>
  <w:num w:numId="24" w16cid:durableId="1521898429">
    <w:abstractNumId w:val="6"/>
  </w:num>
  <w:num w:numId="25" w16cid:durableId="1212811399">
    <w:abstractNumId w:val="25"/>
  </w:num>
  <w:num w:numId="26" w16cid:durableId="1186168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4F5"/>
    <w:rsid w:val="00022AFA"/>
    <w:rsid w:val="000332D7"/>
    <w:rsid w:val="00036778"/>
    <w:rsid w:val="00042756"/>
    <w:rsid w:val="00051510"/>
    <w:rsid w:val="00053446"/>
    <w:rsid w:val="00056124"/>
    <w:rsid w:val="0005615E"/>
    <w:rsid w:val="000641EB"/>
    <w:rsid w:val="00064E2A"/>
    <w:rsid w:val="00064F12"/>
    <w:rsid w:val="00070DE3"/>
    <w:rsid w:val="0008576A"/>
    <w:rsid w:val="00091C2D"/>
    <w:rsid w:val="00093DDA"/>
    <w:rsid w:val="00095548"/>
    <w:rsid w:val="000E70A8"/>
    <w:rsid w:val="000E7404"/>
    <w:rsid w:val="000F0A8D"/>
    <w:rsid w:val="000F109D"/>
    <w:rsid w:val="000F4494"/>
    <w:rsid w:val="000F645D"/>
    <w:rsid w:val="0010156A"/>
    <w:rsid w:val="001060ED"/>
    <w:rsid w:val="00115451"/>
    <w:rsid w:val="00117E27"/>
    <w:rsid w:val="0012259D"/>
    <w:rsid w:val="00125932"/>
    <w:rsid w:val="001278E1"/>
    <w:rsid w:val="00133646"/>
    <w:rsid w:val="00134AA3"/>
    <w:rsid w:val="00143C84"/>
    <w:rsid w:val="001476FD"/>
    <w:rsid w:val="001510B8"/>
    <w:rsid w:val="00152629"/>
    <w:rsid w:val="00156378"/>
    <w:rsid w:val="0017683E"/>
    <w:rsid w:val="00176C79"/>
    <w:rsid w:val="00180511"/>
    <w:rsid w:val="00195B94"/>
    <w:rsid w:val="00196A98"/>
    <w:rsid w:val="001A5FC6"/>
    <w:rsid w:val="001C300E"/>
    <w:rsid w:val="001D1E4E"/>
    <w:rsid w:val="001F6F0E"/>
    <w:rsid w:val="00200839"/>
    <w:rsid w:val="00202032"/>
    <w:rsid w:val="00206275"/>
    <w:rsid w:val="0020667B"/>
    <w:rsid w:val="00223F72"/>
    <w:rsid w:val="0023379E"/>
    <w:rsid w:val="0024043E"/>
    <w:rsid w:val="00244C59"/>
    <w:rsid w:val="002453A0"/>
    <w:rsid w:val="00245AE1"/>
    <w:rsid w:val="00246022"/>
    <w:rsid w:val="0024722A"/>
    <w:rsid w:val="002532FE"/>
    <w:rsid w:val="00255095"/>
    <w:rsid w:val="0026023F"/>
    <w:rsid w:val="00262B93"/>
    <w:rsid w:val="00266897"/>
    <w:rsid w:val="00267188"/>
    <w:rsid w:val="00271F36"/>
    <w:rsid w:val="00272B37"/>
    <w:rsid w:val="002901F6"/>
    <w:rsid w:val="002A2EA0"/>
    <w:rsid w:val="002B1C70"/>
    <w:rsid w:val="002C32D2"/>
    <w:rsid w:val="002C442F"/>
    <w:rsid w:val="002C4E3D"/>
    <w:rsid w:val="002E34E7"/>
    <w:rsid w:val="002F1DB8"/>
    <w:rsid w:val="003024F6"/>
    <w:rsid w:val="0030576A"/>
    <w:rsid w:val="00307965"/>
    <w:rsid w:val="00311D30"/>
    <w:rsid w:val="00311F27"/>
    <w:rsid w:val="00313ACA"/>
    <w:rsid w:val="00321ABE"/>
    <w:rsid w:val="0032331F"/>
    <w:rsid w:val="00340F6E"/>
    <w:rsid w:val="00343C2D"/>
    <w:rsid w:val="00373576"/>
    <w:rsid w:val="0037524D"/>
    <w:rsid w:val="00386443"/>
    <w:rsid w:val="003934B6"/>
    <w:rsid w:val="003A32D0"/>
    <w:rsid w:val="003A7FC0"/>
    <w:rsid w:val="003C0471"/>
    <w:rsid w:val="003E7B1D"/>
    <w:rsid w:val="003F1228"/>
    <w:rsid w:val="003F24A0"/>
    <w:rsid w:val="003F555E"/>
    <w:rsid w:val="00403B58"/>
    <w:rsid w:val="00423176"/>
    <w:rsid w:val="00424DD8"/>
    <w:rsid w:val="0042723F"/>
    <w:rsid w:val="00431942"/>
    <w:rsid w:val="00451CAE"/>
    <w:rsid w:val="004627C5"/>
    <w:rsid w:val="004761AD"/>
    <w:rsid w:val="0048104D"/>
    <w:rsid w:val="004952D4"/>
    <w:rsid w:val="004A053B"/>
    <w:rsid w:val="004A2F76"/>
    <w:rsid w:val="004B40F7"/>
    <w:rsid w:val="004D6638"/>
    <w:rsid w:val="004E376E"/>
    <w:rsid w:val="00501D22"/>
    <w:rsid w:val="00503F10"/>
    <w:rsid w:val="00505735"/>
    <w:rsid w:val="00510B04"/>
    <w:rsid w:val="00524E52"/>
    <w:rsid w:val="00525ABF"/>
    <w:rsid w:val="00540BFF"/>
    <w:rsid w:val="00553B78"/>
    <w:rsid w:val="00555191"/>
    <w:rsid w:val="005558B3"/>
    <w:rsid w:val="00555FEB"/>
    <w:rsid w:val="00557AA4"/>
    <w:rsid w:val="00560DED"/>
    <w:rsid w:val="00567B50"/>
    <w:rsid w:val="00582119"/>
    <w:rsid w:val="005967CA"/>
    <w:rsid w:val="0059780C"/>
    <w:rsid w:val="005A3FFD"/>
    <w:rsid w:val="005A407C"/>
    <w:rsid w:val="005A7CEB"/>
    <w:rsid w:val="005C0CC7"/>
    <w:rsid w:val="005C3202"/>
    <w:rsid w:val="005C4005"/>
    <w:rsid w:val="005D0E5B"/>
    <w:rsid w:val="005D7D4C"/>
    <w:rsid w:val="005E06D3"/>
    <w:rsid w:val="005E114F"/>
    <w:rsid w:val="005E3069"/>
    <w:rsid w:val="005F6FCB"/>
    <w:rsid w:val="006020B6"/>
    <w:rsid w:val="00605994"/>
    <w:rsid w:val="006066DE"/>
    <w:rsid w:val="006101EE"/>
    <w:rsid w:val="00617FE8"/>
    <w:rsid w:val="00624460"/>
    <w:rsid w:val="0062495E"/>
    <w:rsid w:val="006277AF"/>
    <w:rsid w:val="006316ED"/>
    <w:rsid w:val="00641107"/>
    <w:rsid w:val="00644F5D"/>
    <w:rsid w:val="00651D7C"/>
    <w:rsid w:val="00655591"/>
    <w:rsid w:val="0066704E"/>
    <w:rsid w:val="00686350"/>
    <w:rsid w:val="006866EF"/>
    <w:rsid w:val="006A5ED6"/>
    <w:rsid w:val="006B33BE"/>
    <w:rsid w:val="006B62DF"/>
    <w:rsid w:val="006F1047"/>
    <w:rsid w:val="006F7024"/>
    <w:rsid w:val="00705F85"/>
    <w:rsid w:val="00706F28"/>
    <w:rsid w:val="00714B2D"/>
    <w:rsid w:val="00717CB4"/>
    <w:rsid w:val="007233DD"/>
    <w:rsid w:val="0072693E"/>
    <w:rsid w:val="00731BDF"/>
    <w:rsid w:val="00734189"/>
    <w:rsid w:val="00737146"/>
    <w:rsid w:val="00744600"/>
    <w:rsid w:val="00745703"/>
    <w:rsid w:val="00766BD5"/>
    <w:rsid w:val="00771E32"/>
    <w:rsid w:val="007909DA"/>
    <w:rsid w:val="00793E11"/>
    <w:rsid w:val="007945B0"/>
    <w:rsid w:val="00795009"/>
    <w:rsid w:val="00797A40"/>
    <w:rsid w:val="007A0F19"/>
    <w:rsid w:val="007A26CB"/>
    <w:rsid w:val="007A3B21"/>
    <w:rsid w:val="007A514D"/>
    <w:rsid w:val="007B26F0"/>
    <w:rsid w:val="007B276A"/>
    <w:rsid w:val="007B2FA4"/>
    <w:rsid w:val="007B3703"/>
    <w:rsid w:val="007C40FF"/>
    <w:rsid w:val="007E1DB2"/>
    <w:rsid w:val="007E2B21"/>
    <w:rsid w:val="007F620B"/>
    <w:rsid w:val="008015C8"/>
    <w:rsid w:val="00810296"/>
    <w:rsid w:val="00810C57"/>
    <w:rsid w:val="0081456D"/>
    <w:rsid w:val="00823562"/>
    <w:rsid w:val="0083205A"/>
    <w:rsid w:val="00833699"/>
    <w:rsid w:val="008359B9"/>
    <w:rsid w:val="0083695F"/>
    <w:rsid w:val="008375ED"/>
    <w:rsid w:val="00841C04"/>
    <w:rsid w:val="00842295"/>
    <w:rsid w:val="00846239"/>
    <w:rsid w:val="008536A1"/>
    <w:rsid w:val="00854F57"/>
    <w:rsid w:val="00856F33"/>
    <w:rsid w:val="00857738"/>
    <w:rsid w:val="00870986"/>
    <w:rsid w:val="00872F8B"/>
    <w:rsid w:val="0088086A"/>
    <w:rsid w:val="00887A1C"/>
    <w:rsid w:val="00887F98"/>
    <w:rsid w:val="00890EA1"/>
    <w:rsid w:val="008A0526"/>
    <w:rsid w:val="008A19CA"/>
    <w:rsid w:val="008A5E94"/>
    <w:rsid w:val="008B0C55"/>
    <w:rsid w:val="008B1590"/>
    <w:rsid w:val="008C294E"/>
    <w:rsid w:val="008D72A1"/>
    <w:rsid w:val="009146F3"/>
    <w:rsid w:val="00927ACE"/>
    <w:rsid w:val="00951F62"/>
    <w:rsid w:val="00970E5C"/>
    <w:rsid w:val="00971C6A"/>
    <w:rsid w:val="009774F4"/>
    <w:rsid w:val="009859B0"/>
    <w:rsid w:val="00995A54"/>
    <w:rsid w:val="009A449B"/>
    <w:rsid w:val="009A4AED"/>
    <w:rsid w:val="009A64B8"/>
    <w:rsid w:val="009B1E77"/>
    <w:rsid w:val="009B680A"/>
    <w:rsid w:val="009B77CC"/>
    <w:rsid w:val="009D02D9"/>
    <w:rsid w:val="009D2A9B"/>
    <w:rsid w:val="009D3BAC"/>
    <w:rsid w:val="009D5549"/>
    <w:rsid w:val="009E4E82"/>
    <w:rsid w:val="009F2714"/>
    <w:rsid w:val="009F3B6D"/>
    <w:rsid w:val="009F5BB9"/>
    <w:rsid w:val="00A1396F"/>
    <w:rsid w:val="00A13ACE"/>
    <w:rsid w:val="00A148DA"/>
    <w:rsid w:val="00A21A0A"/>
    <w:rsid w:val="00A22768"/>
    <w:rsid w:val="00A31D05"/>
    <w:rsid w:val="00A46FAD"/>
    <w:rsid w:val="00A532C2"/>
    <w:rsid w:val="00A54176"/>
    <w:rsid w:val="00A57C31"/>
    <w:rsid w:val="00A625BA"/>
    <w:rsid w:val="00A64714"/>
    <w:rsid w:val="00A74F99"/>
    <w:rsid w:val="00A773EE"/>
    <w:rsid w:val="00A94551"/>
    <w:rsid w:val="00AB60E9"/>
    <w:rsid w:val="00AC0790"/>
    <w:rsid w:val="00AD0D21"/>
    <w:rsid w:val="00AD4FB7"/>
    <w:rsid w:val="00AE3E3D"/>
    <w:rsid w:val="00AE5845"/>
    <w:rsid w:val="00AF72CD"/>
    <w:rsid w:val="00B02039"/>
    <w:rsid w:val="00B03656"/>
    <w:rsid w:val="00B07496"/>
    <w:rsid w:val="00B20797"/>
    <w:rsid w:val="00B2613A"/>
    <w:rsid w:val="00B321B9"/>
    <w:rsid w:val="00B34C46"/>
    <w:rsid w:val="00B41894"/>
    <w:rsid w:val="00B42462"/>
    <w:rsid w:val="00B55AEF"/>
    <w:rsid w:val="00B64E85"/>
    <w:rsid w:val="00B702CB"/>
    <w:rsid w:val="00B7787C"/>
    <w:rsid w:val="00B81FBD"/>
    <w:rsid w:val="00B84E51"/>
    <w:rsid w:val="00B859BF"/>
    <w:rsid w:val="00B92A89"/>
    <w:rsid w:val="00BA1497"/>
    <w:rsid w:val="00BA7164"/>
    <w:rsid w:val="00BA77F0"/>
    <w:rsid w:val="00BB4C33"/>
    <w:rsid w:val="00BC584B"/>
    <w:rsid w:val="00BC63DB"/>
    <w:rsid w:val="00BC65A8"/>
    <w:rsid w:val="00BD2F4B"/>
    <w:rsid w:val="00BD3591"/>
    <w:rsid w:val="00BE0319"/>
    <w:rsid w:val="00BE4DFE"/>
    <w:rsid w:val="00BF0282"/>
    <w:rsid w:val="00BF0879"/>
    <w:rsid w:val="00BF28C2"/>
    <w:rsid w:val="00BF69D5"/>
    <w:rsid w:val="00C060A6"/>
    <w:rsid w:val="00C12924"/>
    <w:rsid w:val="00C15665"/>
    <w:rsid w:val="00C25DCE"/>
    <w:rsid w:val="00C2636D"/>
    <w:rsid w:val="00C30D5F"/>
    <w:rsid w:val="00C3782E"/>
    <w:rsid w:val="00C53680"/>
    <w:rsid w:val="00C67796"/>
    <w:rsid w:val="00C9368B"/>
    <w:rsid w:val="00C95DBE"/>
    <w:rsid w:val="00CA3697"/>
    <w:rsid w:val="00CA5CDD"/>
    <w:rsid w:val="00CB176B"/>
    <w:rsid w:val="00CB4EBD"/>
    <w:rsid w:val="00CB5754"/>
    <w:rsid w:val="00CD631C"/>
    <w:rsid w:val="00CE1581"/>
    <w:rsid w:val="00CE3CA8"/>
    <w:rsid w:val="00CF6192"/>
    <w:rsid w:val="00D0225A"/>
    <w:rsid w:val="00D04C14"/>
    <w:rsid w:val="00D1543B"/>
    <w:rsid w:val="00D1588B"/>
    <w:rsid w:val="00D1610E"/>
    <w:rsid w:val="00D23F96"/>
    <w:rsid w:val="00D25BA7"/>
    <w:rsid w:val="00D45002"/>
    <w:rsid w:val="00D4591F"/>
    <w:rsid w:val="00D675D4"/>
    <w:rsid w:val="00D7341B"/>
    <w:rsid w:val="00D80710"/>
    <w:rsid w:val="00D91A41"/>
    <w:rsid w:val="00D9223D"/>
    <w:rsid w:val="00DA26AC"/>
    <w:rsid w:val="00DB2051"/>
    <w:rsid w:val="00DB3A6B"/>
    <w:rsid w:val="00DB44F4"/>
    <w:rsid w:val="00DE0A5F"/>
    <w:rsid w:val="00DE2AE0"/>
    <w:rsid w:val="00DE54A3"/>
    <w:rsid w:val="00DE56E5"/>
    <w:rsid w:val="00DF21D6"/>
    <w:rsid w:val="00E11050"/>
    <w:rsid w:val="00E17027"/>
    <w:rsid w:val="00E23FF5"/>
    <w:rsid w:val="00E2629D"/>
    <w:rsid w:val="00E34D92"/>
    <w:rsid w:val="00E350C1"/>
    <w:rsid w:val="00E428C5"/>
    <w:rsid w:val="00E459F6"/>
    <w:rsid w:val="00E47D57"/>
    <w:rsid w:val="00E52B75"/>
    <w:rsid w:val="00E651F0"/>
    <w:rsid w:val="00E71024"/>
    <w:rsid w:val="00E71FB8"/>
    <w:rsid w:val="00E7299E"/>
    <w:rsid w:val="00E84853"/>
    <w:rsid w:val="00E86D76"/>
    <w:rsid w:val="00EA1B4D"/>
    <w:rsid w:val="00EB0B4B"/>
    <w:rsid w:val="00EB2B51"/>
    <w:rsid w:val="00EB2DCF"/>
    <w:rsid w:val="00EB544D"/>
    <w:rsid w:val="00EE0820"/>
    <w:rsid w:val="00F11FC3"/>
    <w:rsid w:val="00F1495B"/>
    <w:rsid w:val="00F16DBA"/>
    <w:rsid w:val="00F2419F"/>
    <w:rsid w:val="00F301DF"/>
    <w:rsid w:val="00F3343D"/>
    <w:rsid w:val="00F3450D"/>
    <w:rsid w:val="00F37BD0"/>
    <w:rsid w:val="00F46F3F"/>
    <w:rsid w:val="00F47FED"/>
    <w:rsid w:val="00F56B38"/>
    <w:rsid w:val="00F676EF"/>
    <w:rsid w:val="00F71191"/>
    <w:rsid w:val="00F724DF"/>
    <w:rsid w:val="00F76A45"/>
    <w:rsid w:val="00F77173"/>
    <w:rsid w:val="00F875E6"/>
    <w:rsid w:val="00F905AD"/>
    <w:rsid w:val="00F90B2D"/>
    <w:rsid w:val="00F977FD"/>
    <w:rsid w:val="00FA217B"/>
    <w:rsid w:val="00FB22DA"/>
    <w:rsid w:val="00FB36A3"/>
    <w:rsid w:val="00FB6AE5"/>
    <w:rsid w:val="00FB736D"/>
    <w:rsid w:val="00FC4DE2"/>
    <w:rsid w:val="00FD22C0"/>
    <w:rsid w:val="00FD493F"/>
    <w:rsid w:val="00FE7545"/>
    <w:rsid w:val="00FE7963"/>
    <w:rsid w:val="00FF55D6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06FF5"/>
  <w15:chartTrackingRefBased/>
  <w15:docId w15:val="{1E0E6DA2-F579-4868-864F-02399D07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Normlnweb">
    <w:name w:val="Normal (Web)"/>
    <w:basedOn w:val="Normln"/>
    <w:rsid w:val="00887A1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887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6A07-EE5D-49AD-8068-2ABEEA9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inová Radka</cp:lastModifiedBy>
  <cp:revision>3</cp:revision>
  <cp:lastPrinted>2023-02-24T06:56:00Z</cp:lastPrinted>
  <dcterms:created xsi:type="dcterms:W3CDTF">2024-03-06T15:25:00Z</dcterms:created>
  <dcterms:modified xsi:type="dcterms:W3CDTF">2024-03-06T15:26:00Z</dcterms:modified>
</cp:coreProperties>
</file>